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51" w:rsidRPr="00E810C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Т АГРЫЗСКОГО МУНИЦИПАЛЬНОГО РАЙОНА</w:t>
      </w:r>
    </w:p>
    <w:p w:rsidR="00794151" w:rsidRPr="00E810C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И ТАТАРСТАН</w:t>
      </w:r>
    </w:p>
    <w:p w:rsidR="00794151" w:rsidRPr="00E810C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94151" w:rsidRPr="00E810C1" w:rsidRDefault="00BC5176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 № 39</w:t>
      </w:r>
      <w:r w:rsidR="00A17165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</w:p>
    <w:p w:rsidR="00794151" w:rsidRPr="00E810C1" w:rsidRDefault="00BC5176" w:rsidP="0079415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нваря  2015</w:t>
      </w:r>
      <w:r w:rsidR="0079415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                                                                                  </w:t>
      </w:r>
    </w:p>
    <w:p w:rsidR="00794151" w:rsidRPr="00E810C1" w:rsidRDefault="00794151" w:rsidP="0079415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 Агрыз, Республика Татарстан</w:t>
      </w:r>
    </w:p>
    <w:p w:rsidR="00794151" w:rsidRPr="00E810C1" w:rsidRDefault="00794151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4500"/>
      </w:tblGrid>
      <w:tr w:rsidR="00E810C1" w:rsidRPr="00E810C1" w:rsidTr="00E810C1">
        <w:tc>
          <w:tcPr>
            <w:tcW w:w="5071" w:type="dxa"/>
          </w:tcPr>
          <w:p w:rsidR="00E810C1" w:rsidRDefault="00E810C1" w:rsidP="00E810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  <w:p w:rsidR="00E810C1" w:rsidRDefault="00E810C1" w:rsidP="00E810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  <w:p w:rsidR="00176313" w:rsidRPr="00BC5176" w:rsidRDefault="00BC5176" w:rsidP="00BC517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 отмене Решения</w:t>
            </w:r>
            <w:r w:rsidR="00176313"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овета Агрызского муниципального района РТ  от </w:t>
            </w:r>
            <w:r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11.2011</w:t>
            </w:r>
            <w:r w:rsidR="00176313"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№ </w:t>
            </w:r>
            <w:r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2</w:t>
            </w:r>
            <w:r w:rsidR="00176313"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О муниципальной целевой программе «Комплексное ра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итие системы коммунальной инфр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структуры Агрызского муниципального района Республики Татарстан на 2011-2020 годы»</w:t>
            </w:r>
          </w:p>
          <w:p w:rsidR="00176313" w:rsidRPr="00E810C1" w:rsidRDefault="00176313" w:rsidP="00E810C1">
            <w:pPr>
              <w:ind w:right="481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76313" w:rsidRPr="00E810C1" w:rsidRDefault="00176313" w:rsidP="00176313">
            <w:pPr>
              <w:ind w:right="481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176313" w:rsidRPr="00E810C1" w:rsidRDefault="00176313" w:rsidP="00176313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7D74A7" w:rsidRPr="00E810C1" w:rsidRDefault="007D74A7" w:rsidP="00E81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В целях исполнения </w:t>
      </w:r>
      <w:r w:rsidR="00F27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.179 Бюджетного кодекса 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и, </w:t>
      </w:r>
      <w:r w:rsid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вет 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рызского муниципального района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публики 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тарстан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шил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7D74A7" w:rsidRPr="00E810C1" w:rsidRDefault="007D74A7" w:rsidP="007D74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BC5176" w:rsidRDefault="007D74A7" w:rsidP="007D74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1. Отменить </w:t>
      </w:r>
      <w:r w:rsidR="00F27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</w:t>
      </w:r>
      <w:bookmarkStart w:id="0" w:name="_GoBack"/>
      <w:bookmarkEnd w:id="0"/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а Агрызского муниципального района РТ  от 01.11.2011  № 9-2 «О муниципальной целевой программе «Комплексное развитие системы коммунальной инфраструктуры Агрызского муниципал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района Республики Татарстан на 2011-2020 годы»</w:t>
      </w:r>
    </w:p>
    <w:p w:rsidR="00BC5176" w:rsidRDefault="007D74A7" w:rsidP="00BC517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2. 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полнительному комитету Агрызского </w:t>
      </w:r>
      <w:proofErr w:type="gram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го</w:t>
      </w:r>
      <w:proofErr w:type="gram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йона Республики Татарстан 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работать и 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вердить муниципальную целевую </w:t>
      </w:r>
      <w:hyperlink r:id="rId6" w:history="1">
        <w:r w:rsidRPr="00E810C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у</w:t>
        </w:r>
      </w:hyperlink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Комплексное развитие системы коммунальной инфраструктуры Агрызского муниципального рай</w:t>
      </w:r>
      <w:r w:rsid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 Республики Татарстан на 2015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20 г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»</w:t>
      </w:r>
    </w:p>
    <w:p w:rsidR="007D74A7" w:rsidRPr="00E810C1" w:rsidRDefault="00E810C1" w:rsidP="002760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3. </w:t>
      </w:r>
      <w:proofErr w:type="gramStart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азместить</w:t>
      </w:r>
      <w:proofErr w:type="gramEnd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е Решение на официальном сайте района  </w:t>
      </w:r>
      <w:proofErr w:type="spellStart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g</w:t>
      </w:r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ryz</w:t>
      </w:r>
      <w:proofErr w:type="spellEnd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tatarstan</w:t>
      </w:r>
      <w:proofErr w:type="spellEnd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="007D74A7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810C1" w:rsidRPr="00E810C1" w:rsidRDefault="007D74A7" w:rsidP="0027604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1" w:name="sub_3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4. </w:t>
      </w:r>
      <w:bookmarkEnd w:id="1"/>
      <w:proofErr w:type="gramStart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ь за</w:t>
      </w:r>
      <w:proofErr w:type="gramEnd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полнением настоящего Решения возложить на пост</w:t>
      </w:r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нный комитет по законности,  регламенту, и депутатской этике Совета Агрызского муниципального района Республики Татарстан (И.М. </w:t>
      </w:r>
      <w:proofErr w:type="spellStart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амиев</w:t>
      </w:r>
      <w:proofErr w:type="spellEnd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E810C1" w:rsidRPr="00E810C1" w:rsidRDefault="00E810C1" w:rsidP="00E81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D74A7" w:rsidRPr="00E810C1" w:rsidRDefault="007D74A7" w:rsidP="007D7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D74A7" w:rsidRPr="00E810C1" w:rsidRDefault="007D74A7" w:rsidP="007D74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едседатель Совета,</w:t>
      </w:r>
    </w:p>
    <w:p w:rsidR="007D74A7" w:rsidRPr="00E810C1" w:rsidRDefault="007D74A7" w:rsidP="007D7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а </w:t>
      </w:r>
      <w:proofErr w:type="gram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го</w:t>
      </w:r>
      <w:proofErr w:type="gram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йона                                                      В.В.МАКАРОВ</w:t>
      </w:r>
    </w:p>
    <w:p w:rsidR="00993BF2" w:rsidRPr="00E810C1" w:rsidRDefault="00993BF2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993BF2" w:rsidRPr="00E810C1" w:rsidRDefault="00993BF2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993BF2" w:rsidRPr="00E810C1" w:rsidRDefault="00993BF2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sectPr w:rsidR="00993BF2" w:rsidRPr="00E810C1" w:rsidSect="00A4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7A3B"/>
    <w:rsid w:val="00033849"/>
    <w:rsid w:val="000D7EF6"/>
    <w:rsid w:val="00176313"/>
    <w:rsid w:val="0024495C"/>
    <w:rsid w:val="00276041"/>
    <w:rsid w:val="00514B45"/>
    <w:rsid w:val="00537A3B"/>
    <w:rsid w:val="005F4182"/>
    <w:rsid w:val="006E289C"/>
    <w:rsid w:val="00794151"/>
    <w:rsid w:val="007D74A7"/>
    <w:rsid w:val="008C7ADF"/>
    <w:rsid w:val="00993BF2"/>
    <w:rsid w:val="009A6B8A"/>
    <w:rsid w:val="00A17165"/>
    <w:rsid w:val="00A27E55"/>
    <w:rsid w:val="00A4539E"/>
    <w:rsid w:val="00AA5F7A"/>
    <w:rsid w:val="00BC5176"/>
    <w:rsid w:val="00D901A2"/>
    <w:rsid w:val="00DD71DD"/>
    <w:rsid w:val="00DF058B"/>
    <w:rsid w:val="00E810C1"/>
    <w:rsid w:val="00F01D60"/>
    <w:rsid w:val="00F11317"/>
    <w:rsid w:val="00F27819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E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810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2DF9370A65691FFE8FD84B5BE27D44556FEB4B6A2EB711925A21D35B3C2A097E55FAF7417E0FC628389xC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A8B6-8F1C-4D96-91D5-B6BA4AB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15-01-13T04:55:00Z</cp:lastPrinted>
  <dcterms:created xsi:type="dcterms:W3CDTF">2015-01-13T04:51:00Z</dcterms:created>
  <dcterms:modified xsi:type="dcterms:W3CDTF">2015-01-16T11:51:00Z</dcterms:modified>
</cp:coreProperties>
</file>